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2087F" w14:textId="01C5A06F" w:rsidR="007F2FAB" w:rsidRPr="00881F66" w:rsidRDefault="007F2FAB" w:rsidP="007F2FAB">
      <w:pPr>
        <w:rPr>
          <w:rFonts w:ascii="ＭＳ 明朝" w:eastAsia="ＭＳ 明朝" w:hAnsi="ＭＳ 明朝"/>
          <w:sz w:val="24"/>
          <w:szCs w:val="24"/>
        </w:rPr>
      </w:pPr>
      <w:r w:rsidRPr="00881F66">
        <w:rPr>
          <w:rFonts w:ascii="ＭＳ 明朝" w:eastAsia="ＭＳ 明朝" w:hAnsi="ＭＳ 明朝" w:hint="eastAsia"/>
          <w:sz w:val="24"/>
          <w:szCs w:val="24"/>
        </w:rPr>
        <w:t>様式第</w:t>
      </w:r>
      <w:r w:rsidR="006D476B">
        <w:rPr>
          <w:rFonts w:ascii="ＭＳ 明朝" w:eastAsia="ＭＳ 明朝" w:hAnsi="ＭＳ 明朝" w:hint="eastAsia"/>
          <w:sz w:val="24"/>
          <w:szCs w:val="24"/>
        </w:rPr>
        <w:t>３号（第13</w:t>
      </w:r>
      <w:r w:rsidRPr="00881F66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37DC244" w14:textId="77777777" w:rsidR="00ED5006" w:rsidRPr="00881F66" w:rsidRDefault="00ED5006" w:rsidP="00ED5006">
      <w:pPr>
        <w:jc w:val="right"/>
        <w:rPr>
          <w:rFonts w:ascii="ＭＳ 明朝" w:eastAsia="ＭＳ 明朝" w:hAnsi="ＭＳ 明朝"/>
          <w:sz w:val="24"/>
          <w:szCs w:val="24"/>
        </w:rPr>
      </w:pPr>
      <w:r w:rsidRPr="00881F6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DE18771" w14:textId="09DC13DC" w:rsidR="00ED5006" w:rsidRPr="00881F66" w:rsidRDefault="00ED5006" w:rsidP="00494FD6">
      <w:pPr>
        <w:rPr>
          <w:rFonts w:ascii="ＭＳ 明朝" w:eastAsia="ＭＳ 明朝" w:hAnsi="ＭＳ 明朝"/>
          <w:sz w:val="24"/>
          <w:szCs w:val="24"/>
        </w:rPr>
      </w:pPr>
    </w:p>
    <w:p w14:paraId="5A408FF8" w14:textId="5636E6A6" w:rsidR="007F2FAB" w:rsidRPr="00494FD6" w:rsidRDefault="006D476B" w:rsidP="006D476B">
      <w:pPr>
        <w:jc w:val="center"/>
        <w:rPr>
          <w:rFonts w:ascii="ＭＳ 明朝" w:eastAsia="ＭＳ 明朝" w:hAnsi="ＭＳ 明朝"/>
          <w:sz w:val="24"/>
          <w:szCs w:val="24"/>
        </w:rPr>
      </w:pPr>
      <w:r w:rsidRPr="006D476B">
        <w:rPr>
          <w:rFonts w:ascii="ＭＳ 明朝" w:eastAsia="ＭＳ 明朝" w:hAnsi="ＭＳ 明朝" w:hint="eastAsia"/>
          <w:sz w:val="24"/>
          <w:szCs w:val="24"/>
        </w:rPr>
        <w:t>マイクロバス貸出使用報告書</w:t>
      </w:r>
    </w:p>
    <w:p w14:paraId="79E00863" w14:textId="12F9422C" w:rsidR="007F2FAB" w:rsidRPr="00881F66" w:rsidRDefault="0094735D" w:rsidP="007F2FA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宜野湾市長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殿</w:t>
      </w:r>
    </w:p>
    <w:p w14:paraId="22AEC25E" w14:textId="77777777" w:rsidR="007F2FAB" w:rsidRPr="00881F66" w:rsidRDefault="007F2FAB" w:rsidP="007F2FAB">
      <w:pPr>
        <w:rPr>
          <w:rFonts w:ascii="ＭＳ 明朝" w:eastAsia="ＭＳ 明朝" w:hAnsi="ＭＳ 明朝"/>
          <w:sz w:val="24"/>
          <w:szCs w:val="24"/>
        </w:rPr>
      </w:pPr>
    </w:p>
    <w:p w14:paraId="523288EB" w14:textId="6E7059F0" w:rsidR="00ED5006" w:rsidRDefault="00030381" w:rsidP="00ED500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報告</w:t>
      </w:r>
      <w:r w:rsidR="00ED5006">
        <w:rPr>
          <w:rFonts w:ascii="ＭＳ 明朝" w:eastAsia="ＭＳ 明朝" w:hAnsi="ＭＳ 明朝" w:hint="eastAsia"/>
          <w:sz w:val="24"/>
          <w:szCs w:val="24"/>
        </w:rPr>
        <w:t>者　所在地</w:t>
      </w:r>
      <w:r w:rsidR="007F2FAB" w:rsidRPr="00881F6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93A41" w:rsidRPr="00881F6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F2FAB" w:rsidRPr="00881F66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513EBA" w:rsidRPr="00881F6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EDF1221" w14:textId="12A82EEB" w:rsidR="00ED5006" w:rsidRDefault="00ED5006" w:rsidP="00ED5006">
      <w:pPr>
        <w:ind w:right="1680" w:firstLineChars="1650" w:firstLine="3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</w:p>
    <w:p w14:paraId="08A1E73F" w14:textId="1FE2531E" w:rsidR="00513EBA" w:rsidRPr="00881F66" w:rsidRDefault="00ED5006" w:rsidP="00494FD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  <w:r w:rsidR="007F2FAB" w:rsidRPr="00881F6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513EBA" w:rsidRPr="00881F6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4FD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BECA562" w14:textId="411C550E" w:rsidR="007F2FAB" w:rsidRDefault="00513EBA" w:rsidP="00ED5006">
      <w:pPr>
        <w:wordWrap w:val="0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881F66"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　　　</w:t>
      </w:r>
    </w:p>
    <w:p w14:paraId="16793D27" w14:textId="77777777" w:rsidR="00513EBA" w:rsidRPr="00881F66" w:rsidRDefault="00513EBA" w:rsidP="007F2FA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CEC7284" w14:textId="35C068AB" w:rsidR="007F2FAB" w:rsidRPr="00881F66" w:rsidRDefault="007F2FAB" w:rsidP="007F2FAB">
      <w:pPr>
        <w:jc w:val="left"/>
        <w:rPr>
          <w:rFonts w:ascii="ＭＳ 明朝" w:eastAsia="ＭＳ 明朝" w:hAnsi="ＭＳ 明朝"/>
          <w:sz w:val="24"/>
          <w:szCs w:val="24"/>
        </w:rPr>
      </w:pPr>
      <w:r w:rsidRPr="00881F6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5739">
        <w:rPr>
          <w:rFonts w:ascii="ＭＳ 明朝" w:eastAsia="ＭＳ 明朝" w:hAnsi="ＭＳ 明朝" w:hint="eastAsia"/>
          <w:sz w:val="24"/>
          <w:szCs w:val="24"/>
        </w:rPr>
        <w:t>宜野湾市マイクロバス貸出</w:t>
      </w:r>
      <w:r w:rsidR="00485739" w:rsidRPr="00FD31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要綱</w:t>
      </w:r>
      <w:r w:rsidR="00ED5006" w:rsidRPr="00ED5006">
        <w:rPr>
          <w:rFonts w:ascii="ＭＳ 明朝" w:eastAsia="ＭＳ 明朝" w:hAnsi="ＭＳ 明朝" w:hint="eastAsia"/>
          <w:sz w:val="24"/>
          <w:szCs w:val="24"/>
        </w:rPr>
        <w:t>第</w:t>
      </w:r>
      <w:r w:rsidR="006D476B">
        <w:rPr>
          <w:rFonts w:ascii="ＭＳ 明朝" w:eastAsia="ＭＳ 明朝" w:hAnsi="ＭＳ 明朝" w:hint="eastAsia"/>
          <w:sz w:val="24"/>
          <w:szCs w:val="24"/>
        </w:rPr>
        <w:t>13</w:t>
      </w:r>
      <w:r w:rsidR="00ED5006" w:rsidRPr="00ED5006">
        <w:rPr>
          <w:rFonts w:ascii="ＭＳ 明朝" w:eastAsia="ＭＳ 明朝" w:hAnsi="ＭＳ 明朝" w:hint="eastAsia"/>
          <w:sz w:val="24"/>
          <w:szCs w:val="24"/>
        </w:rPr>
        <w:t>条の規定に基づき、下記のとおり</w:t>
      </w:r>
      <w:r w:rsidR="006D476B">
        <w:rPr>
          <w:rFonts w:ascii="ＭＳ 明朝" w:eastAsia="ＭＳ 明朝" w:hAnsi="ＭＳ 明朝" w:hint="eastAsia"/>
          <w:sz w:val="24"/>
          <w:szCs w:val="24"/>
        </w:rPr>
        <w:t>報告致します。</w:t>
      </w:r>
    </w:p>
    <w:p w14:paraId="15F22319" w14:textId="5718F10A" w:rsidR="007F2FAB" w:rsidRDefault="007F2FAB" w:rsidP="007F2FA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34AC5BF" w14:textId="1C7D9DBB" w:rsidR="007F2FAB" w:rsidRDefault="002D630E" w:rsidP="00494FD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4"/>
        <w:gridCol w:w="741"/>
        <w:gridCol w:w="851"/>
        <w:gridCol w:w="1275"/>
        <w:gridCol w:w="851"/>
        <w:gridCol w:w="992"/>
        <w:gridCol w:w="2120"/>
      </w:tblGrid>
      <w:tr w:rsidR="00ED5006" w14:paraId="4BB92C8B" w14:textId="77777777" w:rsidTr="00ED5006">
        <w:tc>
          <w:tcPr>
            <w:tcW w:w="1664" w:type="dxa"/>
            <w:vMerge w:val="restart"/>
          </w:tcPr>
          <w:p w14:paraId="5965602B" w14:textId="502FF740" w:rsidR="00ED5006" w:rsidRDefault="00ED5006" w:rsidP="007F2FA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日時</w:t>
            </w:r>
          </w:p>
        </w:tc>
        <w:tc>
          <w:tcPr>
            <w:tcW w:w="6830" w:type="dxa"/>
            <w:gridSpan w:val="6"/>
          </w:tcPr>
          <w:p w14:paraId="1CBE4DBE" w14:textId="02A6D469" w:rsidR="00ED5006" w:rsidRDefault="00ED5006" w:rsidP="007F2FA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(　)　午前・午後　時　　分から</w:t>
            </w:r>
          </w:p>
        </w:tc>
      </w:tr>
      <w:tr w:rsidR="00ED5006" w14:paraId="7D989C6E" w14:textId="77777777" w:rsidTr="00ED5006">
        <w:tc>
          <w:tcPr>
            <w:tcW w:w="1664" w:type="dxa"/>
            <w:vMerge/>
          </w:tcPr>
          <w:p w14:paraId="77340DE0" w14:textId="77777777" w:rsidR="00ED5006" w:rsidRDefault="00ED5006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30" w:type="dxa"/>
            <w:gridSpan w:val="6"/>
          </w:tcPr>
          <w:p w14:paraId="22E67163" w14:textId="21F18503" w:rsidR="00ED5006" w:rsidRDefault="00ED5006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(　)　午前・午後　時　　分まで</w:t>
            </w:r>
          </w:p>
        </w:tc>
      </w:tr>
      <w:tr w:rsidR="00ED5006" w14:paraId="090CE017" w14:textId="77777777" w:rsidTr="00F21545">
        <w:tc>
          <w:tcPr>
            <w:tcW w:w="1664" w:type="dxa"/>
          </w:tcPr>
          <w:p w14:paraId="19EEA505" w14:textId="6BEA244A" w:rsidR="00ED5006" w:rsidRDefault="00ED5006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車両</w:t>
            </w:r>
          </w:p>
        </w:tc>
        <w:tc>
          <w:tcPr>
            <w:tcW w:w="6830" w:type="dxa"/>
            <w:gridSpan w:val="6"/>
          </w:tcPr>
          <w:p w14:paraId="090B140D" w14:textId="37D605ED" w:rsidR="00ED5006" w:rsidRDefault="00ED5006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マイクロバス　</w:t>
            </w:r>
          </w:p>
        </w:tc>
      </w:tr>
      <w:tr w:rsidR="00ED5006" w14:paraId="4B61CD13" w14:textId="77777777" w:rsidTr="00DC318B">
        <w:tc>
          <w:tcPr>
            <w:tcW w:w="1664" w:type="dxa"/>
          </w:tcPr>
          <w:p w14:paraId="4DFD80A7" w14:textId="29E07696" w:rsidR="00494FD6" w:rsidRDefault="00ED5006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6830" w:type="dxa"/>
            <w:gridSpan w:val="6"/>
          </w:tcPr>
          <w:p w14:paraId="6EF1C00E" w14:textId="77777777" w:rsidR="00ED5006" w:rsidRDefault="00ED5006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5006" w14:paraId="638DEA42" w14:textId="77777777" w:rsidTr="00C554E9">
        <w:tc>
          <w:tcPr>
            <w:tcW w:w="1664" w:type="dxa"/>
          </w:tcPr>
          <w:p w14:paraId="020532A4" w14:textId="4FA97183" w:rsidR="00ED5006" w:rsidRDefault="00ED5006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行き先</w:t>
            </w:r>
          </w:p>
        </w:tc>
        <w:tc>
          <w:tcPr>
            <w:tcW w:w="6830" w:type="dxa"/>
            <w:gridSpan w:val="6"/>
          </w:tcPr>
          <w:p w14:paraId="449A03BB" w14:textId="77777777" w:rsidR="00ED5006" w:rsidRDefault="00ED5006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4FD6" w14:paraId="7585975C" w14:textId="77777777" w:rsidTr="00EB1FC5">
        <w:tc>
          <w:tcPr>
            <w:tcW w:w="1664" w:type="dxa"/>
          </w:tcPr>
          <w:p w14:paraId="5660D133" w14:textId="71251BBC" w:rsidR="00494FD6" w:rsidRDefault="00494FD6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転手</w:t>
            </w:r>
          </w:p>
        </w:tc>
        <w:tc>
          <w:tcPr>
            <w:tcW w:w="741" w:type="dxa"/>
          </w:tcPr>
          <w:p w14:paraId="5B466898" w14:textId="230AD721" w:rsidR="00494FD6" w:rsidRDefault="00494FD6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126" w:type="dxa"/>
            <w:gridSpan w:val="2"/>
          </w:tcPr>
          <w:p w14:paraId="37276B9B" w14:textId="77777777" w:rsidR="00494FD6" w:rsidRDefault="00494FD6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57F1B8" w14:textId="0327B2CC" w:rsidR="00494FD6" w:rsidRDefault="00494FD6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3112" w:type="dxa"/>
            <w:gridSpan w:val="2"/>
          </w:tcPr>
          <w:p w14:paraId="6F85A7DC" w14:textId="77777777" w:rsidR="00494FD6" w:rsidRDefault="00494FD6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0381" w14:paraId="3E533813" w14:textId="77777777" w:rsidTr="00EB1FC5">
        <w:tc>
          <w:tcPr>
            <w:tcW w:w="1664" w:type="dxa"/>
          </w:tcPr>
          <w:p w14:paraId="0818C997" w14:textId="103A79E7" w:rsidR="00030381" w:rsidRDefault="00030381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責任者</w:t>
            </w:r>
          </w:p>
        </w:tc>
        <w:tc>
          <w:tcPr>
            <w:tcW w:w="741" w:type="dxa"/>
          </w:tcPr>
          <w:p w14:paraId="39FA688B" w14:textId="4B1DA5D5" w:rsidR="00030381" w:rsidRDefault="00030381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126" w:type="dxa"/>
            <w:gridSpan w:val="2"/>
          </w:tcPr>
          <w:p w14:paraId="5689694C" w14:textId="77777777" w:rsidR="00030381" w:rsidRDefault="00030381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99696A" w14:textId="1731043B" w:rsidR="00030381" w:rsidRDefault="00030381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3112" w:type="dxa"/>
            <w:gridSpan w:val="2"/>
          </w:tcPr>
          <w:p w14:paraId="486DFB6C" w14:textId="77777777" w:rsidR="00030381" w:rsidRDefault="00030381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76B" w14:paraId="215ADF91" w14:textId="77777777" w:rsidTr="00EB1FC5">
        <w:tc>
          <w:tcPr>
            <w:tcW w:w="1664" w:type="dxa"/>
            <w:vMerge w:val="restart"/>
            <w:vAlign w:val="center"/>
          </w:tcPr>
          <w:p w14:paraId="5C5915F9" w14:textId="2BF03947" w:rsidR="006D476B" w:rsidRDefault="006D476B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走行距離</w:t>
            </w:r>
          </w:p>
        </w:tc>
        <w:tc>
          <w:tcPr>
            <w:tcW w:w="1592" w:type="dxa"/>
            <w:gridSpan w:val="2"/>
            <w:vAlign w:val="center"/>
          </w:tcPr>
          <w:p w14:paraId="39F6F423" w14:textId="6E593FB6" w:rsidR="006D476B" w:rsidRPr="006D476B" w:rsidRDefault="006D476B" w:rsidP="00ED5006">
            <w:pPr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 w:rsidRPr="006D476B">
              <w:rPr>
                <w:rFonts w:ascii="ＭＳ 明朝" w:eastAsia="ＭＳ 明朝" w:hAnsi="ＭＳ 明朝" w:hint="eastAsia"/>
                <w:sz w:val="16"/>
                <w:szCs w:val="24"/>
              </w:rPr>
              <w:t>使用前メーター値</w:t>
            </w:r>
          </w:p>
        </w:tc>
        <w:tc>
          <w:tcPr>
            <w:tcW w:w="1275" w:type="dxa"/>
            <w:vAlign w:val="center"/>
          </w:tcPr>
          <w:p w14:paraId="629DB626" w14:textId="7FB3C7FB" w:rsidR="006D476B" w:rsidRDefault="006D476B" w:rsidP="006D476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K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m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5761A812" w14:textId="632A93A6" w:rsidR="006D476B" w:rsidRDefault="006D476B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走行距離</w:t>
            </w:r>
          </w:p>
        </w:tc>
        <w:tc>
          <w:tcPr>
            <w:tcW w:w="2120" w:type="dxa"/>
            <w:vMerge w:val="restart"/>
            <w:vAlign w:val="center"/>
          </w:tcPr>
          <w:p w14:paraId="4B15E0B8" w14:textId="03B9FB0C" w:rsidR="006D476B" w:rsidRDefault="006D476B" w:rsidP="006D476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km</w:t>
            </w:r>
          </w:p>
        </w:tc>
      </w:tr>
      <w:tr w:rsidR="006D476B" w14:paraId="263FF827" w14:textId="77777777" w:rsidTr="00EB1FC5">
        <w:tc>
          <w:tcPr>
            <w:tcW w:w="1664" w:type="dxa"/>
            <w:vMerge/>
          </w:tcPr>
          <w:p w14:paraId="391B371B" w14:textId="77777777" w:rsidR="006D476B" w:rsidRDefault="006D476B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14:paraId="7A5569E5" w14:textId="3E6B42DB" w:rsidR="006D476B" w:rsidRPr="006D476B" w:rsidRDefault="006D476B" w:rsidP="00ED5006">
            <w:pPr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 w:rsidRPr="006D476B">
              <w:rPr>
                <w:rFonts w:ascii="ＭＳ 明朝" w:eastAsia="ＭＳ 明朝" w:hAnsi="ＭＳ 明朝" w:hint="eastAsia"/>
                <w:sz w:val="16"/>
                <w:szCs w:val="24"/>
              </w:rPr>
              <w:t>使用後メーター値</w:t>
            </w:r>
          </w:p>
        </w:tc>
        <w:tc>
          <w:tcPr>
            <w:tcW w:w="1275" w:type="dxa"/>
          </w:tcPr>
          <w:p w14:paraId="641DDE2C" w14:textId="1BCBA9B7" w:rsidR="006D476B" w:rsidRDefault="006D476B" w:rsidP="006D476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K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m</w:t>
            </w:r>
          </w:p>
        </w:tc>
        <w:tc>
          <w:tcPr>
            <w:tcW w:w="1843" w:type="dxa"/>
            <w:gridSpan w:val="2"/>
            <w:vMerge/>
          </w:tcPr>
          <w:p w14:paraId="68E1363E" w14:textId="77777777" w:rsidR="006D476B" w:rsidRPr="00494FD6" w:rsidRDefault="006D476B" w:rsidP="00ED5006">
            <w:pPr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2120" w:type="dxa"/>
            <w:vMerge/>
          </w:tcPr>
          <w:p w14:paraId="22EAD6D2" w14:textId="77777777" w:rsidR="006D476B" w:rsidRDefault="006D476B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76B" w14:paraId="602D0B89" w14:textId="77777777" w:rsidTr="00EB1FC5">
        <w:tc>
          <w:tcPr>
            <w:tcW w:w="1664" w:type="dxa"/>
          </w:tcPr>
          <w:p w14:paraId="04967D37" w14:textId="60320AC4" w:rsidR="006D476B" w:rsidRDefault="006D476B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故の有無</w:t>
            </w:r>
          </w:p>
        </w:tc>
        <w:tc>
          <w:tcPr>
            <w:tcW w:w="2867" w:type="dxa"/>
            <w:gridSpan w:val="3"/>
          </w:tcPr>
          <w:p w14:paraId="1C4E5BCF" w14:textId="75131C86" w:rsidR="006D476B" w:rsidRPr="006D476B" w:rsidRDefault="006D476B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76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有　　・　　無</w:t>
            </w:r>
          </w:p>
        </w:tc>
        <w:tc>
          <w:tcPr>
            <w:tcW w:w="1843" w:type="dxa"/>
            <w:gridSpan w:val="2"/>
          </w:tcPr>
          <w:p w14:paraId="0524C9DA" w14:textId="39423959" w:rsidR="006D476B" w:rsidRPr="006D476B" w:rsidRDefault="006D476B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76B">
              <w:rPr>
                <w:rFonts w:ascii="ＭＳ 明朝" w:eastAsia="ＭＳ 明朝" w:hAnsi="ＭＳ 明朝" w:hint="eastAsia"/>
                <w:sz w:val="24"/>
                <w:szCs w:val="24"/>
              </w:rPr>
              <w:t>毀損の有無</w:t>
            </w:r>
          </w:p>
        </w:tc>
        <w:tc>
          <w:tcPr>
            <w:tcW w:w="2120" w:type="dxa"/>
          </w:tcPr>
          <w:p w14:paraId="6F6065C4" w14:textId="0D91720D" w:rsidR="006D476B" w:rsidRDefault="006D476B" w:rsidP="006D476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76B">
              <w:rPr>
                <w:rFonts w:ascii="ＭＳ 明朝" w:eastAsia="ＭＳ 明朝" w:hAnsi="ＭＳ 明朝" w:hint="eastAsia"/>
                <w:sz w:val="24"/>
                <w:szCs w:val="24"/>
              </w:rPr>
              <w:t>有　　・　　無</w:t>
            </w:r>
          </w:p>
        </w:tc>
      </w:tr>
      <w:tr w:rsidR="00494FD6" w14:paraId="5D7B3162" w14:textId="77777777" w:rsidTr="00B95CA5">
        <w:tc>
          <w:tcPr>
            <w:tcW w:w="1664" w:type="dxa"/>
          </w:tcPr>
          <w:p w14:paraId="363F86A8" w14:textId="08E6C3F1" w:rsidR="00494FD6" w:rsidRDefault="006D476B" w:rsidP="00ED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  <w:tc>
          <w:tcPr>
            <w:tcW w:w="6830" w:type="dxa"/>
            <w:gridSpan w:val="6"/>
          </w:tcPr>
          <w:p w14:paraId="62DC791D" w14:textId="77777777" w:rsidR="00494FD6" w:rsidRDefault="00494FD6" w:rsidP="00494FD6">
            <w:pPr>
              <w:pStyle w:val="af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705F053" w14:textId="29012691" w:rsidR="00EB1FC5" w:rsidRDefault="00EB1FC5" w:rsidP="00494FD6">
            <w:pPr>
              <w:pStyle w:val="af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FA396CE" w14:textId="77777777" w:rsidR="00EB1FC5" w:rsidRDefault="00EB1FC5" w:rsidP="00494FD6">
            <w:pPr>
              <w:pStyle w:val="af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7187222" w14:textId="77777777" w:rsidR="00EB1FC5" w:rsidRDefault="00EB1FC5" w:rsidP="00494FD6">
            <w:pPr>
              <w:pStyle w:val="af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7760EC0" w14:textId="77777777" w:rsidR="00EB1FC5" w:rsidRDefault="00EB1FC5" w:rsidP="00494FD6">
            <w:pPr>
              <w:pStyle w:val="af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9739B1A" w14:textId="77777777" w:rsidR="00EB1FC5" w:rsidRDefault="00EB1FC5" w:rsidP="00494FD6">
            <w:pPr>
              <w:pStyle w:val="af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5EBE182" w14:textId="77777777" w:rsidR="00EB1FC5" w:rsidRDefault="00EB1FC5" w:rsidP="00494FD6">
            <w:pPr>
              <w:pStyle w:val="af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564FC6D" w14:textId="77777777" w:rsidR="00EB1FC5" w:rsidRDefault="00EB1FC5" w:rsidP="00494FD6">
            <w:pPr>
              <w:pStyle w:val="af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7575C43" w14:textId="4536E110" w:rsidR="00EB1FC5" w:rsidRPr="00224DBB" w:rsidRDefault="00EB1FC5" w:rsidP="00494FD6">
            <w:pPr>
              <w:pStyle w:val="af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C28066E" w14:textId="1329CCE2" w:rsidR="007F2FAB" w:rsidRPr="00A027AE" w:rsidRDefault="007B404C" w:rsidP="00EB1FC5">
      <w:pPr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A027AE">
        <w:rPr>
          <w:rFonts w:ascii="ＭＳ 明朝" w:eastAsia="ＭＳ 明朝" w:hAnsi="ＭＳ 明朝" w:hint="eastAsia"/>
          <w:color w:val="000000" w:themeColor="text1"/>
          <w:szCs w:val="24"/>
        </w:rPr>
        <w:t xml:space="preserve">宜野湾市役所　総務課　</w:t>
      </w:r>
      <w:r w:rsidR="006D476B" w:rsidRPr="00A027AE">
        <w:rPr>
          <w:rFonts w:ascii="ＭＳ 明朝" w:eastAsia="ＭＳ 明朝" w:hAnsi="ＭＳ 明朝"/>
          <w:color w:val="000000" w:themeColor="text1"/>
          <w:szCs w:val="24"/>
        </w:rPr>
        <w:t>098-893-44</w:t>
      </w:r>
      <w:r w:rsidR="00EB1FC5" w:rsidRPr="00A027AE">
        <w:rPr>
          <w:rFonts w:ascii="ＭＳ 明朝" w:eastAsia="ＭＳ 明朝" w:hAnsi="ＭＳ 明朝" w:hint="eastAsia"/>
          <w:color w:val="000000" w:themeColor="text1"/>
          <w:szCs w:val="24"/>
        </w:rPr>
        <w:t>11</w:t>
      </w:r>
    </w:p>
    <w:sectPr w:rsidR="007F2FAB" w:rsidRPr="00A027AE" w:rsidSect="007F2FAB">
      <w:pgSz w:w="11906" w:h="16838"/>
      <w:pgMar w:top="1985" w:right="1701" w:bottom="1701" w:left="170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0EC88" w14:textId="77777777" w:rsidR="008B570C" w:rsidRDefault="008B570C" w:rsidP="00B93A41">
      <w:r>
        <w:separator/>
      </w:r>
    </w:p>
  </w:endnote>
  <w:endnote w:type="continuationSeparator" w:id="0">
    <w:p w14:paraId="315EA326" w14:textId="77777777" w:rsidR="008B570C" w:rsidRDefault="008B570C" w:rsidP="00B9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3475B" w14:textId="77777777" w:rsidR="008B570C" w:rsidRDefault="008B570C" w:rsidP="00B93A41">
      <w:r>
        <w:separator/>
      </w:r>
    </w:p>
  </w:footnote>
  <w:footnote w:type="continuationSeparator" w:id="0">
    <w:p w14:paraId="3B48A1B6" w14:textId="77777777" w:rsidR="008B570C" w:rsidRDefault="008B570C" w:rsidP="00B93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AB"/>
    <w:rsid w:val="00030381"/>
    <w:rsid w:val="00095FE6"/>
    <w:rsid w:val="000F38A1"/>
    <w:rsid w:val="001779C3"/>
    <w:rsid w:val="00224DBB"/>
    <w:rsid w:val="002D630E"/>
    <w:rsid w:val="002E4377"/>
    <w:rsid w:val="00360C32"/>
    <w:rsid w:val="00384581"/>
    <w:rsid w:val="00477FE3"/>
    <w:rsid w:val="00485739"/>
    <w:rsid w:val="00494FD6"/>
    <w:rsid w:val="004B112B"/>
    <w:rsid w:val="00505EC9"/>
    <w:rsid w:val="00513EBA"/>
    <w:rsid w:val="00547E08"/>
    <w:rsid w:val="00566503"/>
    <w:rsid w:val="005F3D90"/>
    <w:rsid w:val="00652D7F"/>
    <w:rsid w:val="0067439E"/>
    <w:rsid w:val="00676695"/>
    <w:rsid w:val="006818C6"/>
    <w:rsid w:val="006D476B"/>
    <w:rsid w:val="007B404C"/>
    <w:rsid w:val="007C722C"/>
    <w:rsid w:val="007F2FAB"/>
    <w:rsid w:val="007F762F"/>
    <w:rsid w:val="00881F66"/>
    <w:rsid w:val="00885FBA"/>
    <w:rsid w:val="008A458B"/>
    <w:rsid w:val="008B570C"/>
    <w:rsid w:val="0094735D"/>
    <w:rsid w:val="00950E79"/>
    <w:rsid w:val="00961421"/>
    <w:rsid w:val="00992A76"/>
    <w:rsid w:val="009D4543"/>
    <w:rsid w:val="00A027AE"/>
    <w:rsid w:val="00A059F8"/>
    <w:rsid w:val="00A66018"/>
    <w:rsid w:val="00A70913"/>
    <w:rsid w:val="00A82FFB"/>
    <w:rsid w:val="00AF6028"/>
    <w:rsid w:val="00B1408B"/>
    <w:rsid w:val="00B42B44"/>
    <w:rsid w:val="00B72AC7"/>
    <w:rsid w:val="00B93A41"/>
    <w:rsid w:val="00CE479B"/>
    <w:rsid w:val="00DE1D63"/>
    <w:rsid w:val="00DE6C29"/>
    <w:rsid w:val="00E250FD"/>
    <w:rsid w:val="00E51AC1"/>
    <w:rsid w:val="00EB1FC5"/>
    <w:rsid w:val="00ED5006"/>
    <w:rsid w:val="00F1659C"/>
    <w:rsid w:val="00FD312F"/>
    <w:rsid w:val="00FD538A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0E268C9"/>
  <w15:chartTrackingRefBased/>
  <w15:docId w15:val="{A4663341-FFA9-4E45-9400-42168C1C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F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コメント文字列 (文字)"/>
    <w:basedOn w:val="a0"/>
    <w:link w:val="a4"/>
    <w:uiPriority w:val="99"/>
    <w:semiHidden/>
    <w:rsid w:val="007F2FAB"/>
  </w:style>
  <w:style w:type="paragraph" w:styleId="a4">
    <w:name w:val="annotation text"/>
    <w:basedOn w:val="a"/>
    <w:link w:val="a3"/>
    <w:uiPriority w:val="99"/>
    <w:semiHidden/>
    <w:unhideWhenUsed/>
    <w:rsid w:val="007F2FAB"/>
    <w:pPr>
      <w:jc w:val="left"/>
    </w:pPr>
  </w:style>
  <w:style w:type="character" w:customStyle="1" w:styleId="a5">
    <w:name w:val="コメント内容 (文字)"/>
    <w:basedOn w:val="a3"/>
    <w:link w:val="a6"/>
    <w:uiPriority w:val="99"/>
    <w:semiHidden/>
    <w:rsid w:val="007F2FAB"/>
    <w:rPr>
      <w:b/>
      <w:bCs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7F2FAB"/>
    <w:rPr>
      <w:b/>
      <w:bCs/>
    </w:rPr>
  </w:style>
  <w:style w:type="character" w:customStyle="1" w:styleId="a7">
    <w:name w:val="吹き出し (文字)"/>
    <w:basedOn w:val="a0"/>
    <w:link w:val="a8"/>
    <w:uiPriority w:val="99"/>
    <w:semiHidden/>
    <w:rsid w:val="007F2FA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7F2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ヘッダー (文字)"/>
    <w:basedOn w:val="a0"/>
    <w:link w:val="aa"/>
    <w:uiPriority w:val="99"/>
    <w:rsid w:val="007F2FAB"/>
  </w:style>
  <w:style w:type="paragraph" w:styleId="aa">
    <w:name w:val="header"/>
    <w:basedOn w:val="a"/>
    <w:link w:val="a9"/>
    <w:uiPriority w:val="99"/>
    <w:unhideWhenUsed/>
    <w:rsid w:val="007F2F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7F2FAB"/>
  </w:style>
  <w:style w:type="paragraph" w:styleId="ac">
    <w:name w:val="footer"/>
    <w:basedOn w:val="a"/>
    <w:link w:val="ab"/>
    <w:uiPriority w:val="99"/>
    <w:unhideWhenUsed/>
    <w:rsid w:val="007F2FAB"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rsid w:val="007F2FAB"/>
    <w:rPr>
      <w:sz w:val="18"/>
      <w:szCs w:val="18"/>
    </w:rPr>
  </w:style>
  <w:style w:type="paragraph" w:styleId="ae">
    <w:name w:val="List Paragraph"/>
    <w:basedOn w:val="a"/>
    <w:uiPriority w:val="34"/>
    <w:qFormat/>
    <w:rsid w:val="007F2FAB"/>
    <w:pPr>
      <w:ind w:leftChars="400" w:left="840"/>
    </w:pPr>
  </w:style>
  <w:style w:type="paragraph" w:styleId="af">
    <w:name w:val="Revision"/>
    <w:hidden/>
    <w:uiPriority w:val="99"/>
    <w:semiHidden/>
    <w:rsid w:val="00F1659C"/>
  </w:style>
  <w:style w:type="paragraph" w:styleId="af0">
    <w:name w:val="No Spacing"/>
    <w:uiPriority w:val="1"/>
    <w:qFormat/>
    <w:rsid w:val="007C722C"/>
    <w:pPr>
      <w:widowControl w:val="0"/>
      <w:jc w:val="both"/>
    </w:pPr>
  </w:style>
  <w:style w:type="table" w:styleId="af1">
    <w:name w:val="Table Grid"/>
    <w:basedOn w:val="a1"/>
    <w:uiPriority w:val="39"/>
    <w:rsid w:val="00ED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F87A-48B6-482B-B2FD-3FB74353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　菜々子</dc:creator>
  <cp:keywords/>
  <dc:description/>
  <cp:lastModifiedBy>総務課管財係</cp:lastModifiedBy>
  <cp:revision>2</cp:revision>
  <cp:lastPrinted>2021-11-07T02:34:00Z</cp:lastPrinted>
  <dcterms:created xsi:type="dcterms:W3CDTF">2022-03-10T04:55:00Z</dcterms:created>
  <dcterms:modified xsi:type="dcterms:W3CDTF">2022-03-10T04:55:00Z</dcterms:modified>
</cp:coreProperties>
</file>